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Zielonej Górz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upl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Pomocy Społecznej w Tuplicach, ul. Parkowa 17, 68-219 Tupl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Felu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Hele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GRZEGORZA MICHAŁA BRAU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dżelika Kamińska-Prene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esa Kotw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eres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ęz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Beata Marc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ot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onika Mi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ŁAWOMIRA JERZEGO MENTZEN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gdalena Skw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Urszula Sto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R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zczu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lm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Wr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Czapl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upl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Środowiskowa, Drzeniów 22, 68-300 Lubs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Daria Cy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GDALENY BIEJ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dżelika Fabi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Zbigniew Flor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ŁAWOMIRA JERZEGO MENTZE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ksymilian Kuł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rki Wiel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AROLA NAWRO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zen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zena Stohni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ełm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